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C43D2B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1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C43D2B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1р.»</w:t>
      </w:r>
    </w:p>
    <w:p w:rsidR="00E97CD5" w:rsidRPr="00976E42" w:rsidRDefault="00976E42" w:rsidP="00976E42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№</w:t>
      </w:r>
      <w:r w:rsidRPr="00365FE7">
        <w:rPr>
          <w:color w:val="0070C0"/>
          <w:sz w:val="28"/>
          <w:szCs w:val="28"/>
          <w:u w:val="single"/>
        </w:rPr>
        <w:t xml:space="preserve"> 3-4/2020 </w:t>
      </w:r>
      <w:r>
        <w:rPr>
          <w:color w:val="0070C0"/>
          <w:sz w:val="28"/>
          <w:szCs w:val="28"/>
          <w:u w:val="single"/>
        </w:rPr>
        <w:t>від  24 грудня 20</w:t>
      </w:r>
      <w:r w:rsidRPr="00365FE7">
        <w:rPr>
          <w:color w:val="0070C0"/>
          <w:sz w:val="28"/>
          <w:szCs w:val="28"/>
          <w:u w:val="single"/>
        </w:rPr>
        <w:t xml:space="preserve">20 </w:t>
      </w:r>
      <w:r w:rsidRPr="00C7623C">
        <w:rPr>
          <w:color w:val="0070C0"/>
          <w:sz w:val="28"/>
          <w:szCs w:val="28"/>
          <w:u w:val="single"/>
        </w:rPr>
        <w:t xml:space="preserve"> р</w:t>
      </w:r>
      <w:r>
        <w:rPr>
          <w:color w:val="0070C0"/>
          <w:sz w:val="28"/>
          <w:szCs w:val="28"/>
          <w:u w:val="single"/>
        </w:rPr>
        <w:t>.</w:t>
      </w:r>
      <w:r w:rsidR="00827D0D">
        <w:rPr>
          <w:color w:val="0070C0"/>
          <w:u w:val="single"/>
        </w:rPr>
        <w:t>.</w:t>
      </w:r>
      <w:r w:rsidR="00365FE7">
        <w:rPr>
          <w:color w:val="0070C0"/>
          <w:u w:val="single"/>
        </w:rPr>
        <w:t xml:space="preserve">, </w:t>
      </w:r>
      <w:r w:rsidR="00365FE7" w:rsidRPr="004F23D8">
        <w:rPr>
          <w:color w:val="0070C0"/>
          <w:sz w:val="28"/>
          <w:szCs w:val="28"/>
          <w:u w:val="single"/>
        </w:rPr>
        <w:t>зі змінами</w:t>
      </w:r>
      <w:r w:rsidR="00357F40">
        <w:rPr>
          <w:color w:val="0070C0"/>
          <w:sz w:val="28"/>
          <w:szCs w:val="28"/>
          <w:u w:val="single"/>
        </w:rPr>
        <w:t xml:space="preserve"> № 11-11/2021 від 01.07</w:t>
      </w:r>
      <w:r w:rsidR="00365FE7" w:rsidRPr="004F23D8">
        <w:rPr>
          <w:color w:val="0070C0"/>
          <w:sz w:val="28"/>
          <w:szCs w:val="28"/>
          <w:u w:val="single"/>
        </w:rPr>
        <w:t>.2021</w:t>
      </w:r>
      <w:r w:rsidR="00357F40">
        <w:rPr>
          <w:color w:val="0070C0"/>
          <w:sz w:val="28"/>
          <w:szCs w:val="28"/>
          <w:u w:val="single"/>
        </w:rPr>
        <w:t>.</w:t>
      </w:r>
      <w:r w:rsidR="00E97CD5" w:rsidRPr="00827D0D">
        <w:rPr>
          <w:snapToGrid w:val="0"/>
          <w:color w:val="0070C0"/>
          <w:sz w:val="28"/>
          <w:szCs w:val="28"/>
        </w:rPr>
        <w:t xml:space="preserve"> 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047177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E4705F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7 084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E4705F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7 084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40A4C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E4705F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 242,2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E4705F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 242,2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40A4C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E4705F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41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E4705F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41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047177" w:rsidP="00E470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ані відповідно </w:t>
            </w:r>
            <w:r w:rsidR="00E4705F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FC5A14" w:rsidRDefault="00FC5A14" w:rsidP="001C23A4">
      <w:pPr>
        <w:ind w:right="84"/>
        <w:jc w:val="both"/>
        <w:outlineLvl w:val="0"/>
      </w:pPr>
    </w:p>
    <w:p w:rsidR="004A332B" w:rsidRDefault="001C23A4" w:rsidP="001C23A4">
      <w:pPr>
        <w:ind w:right="84"/>
        <w:jc w:val="both"/>
        <w:outlineLvl w:val="0"/>
        <w:rPr>
          <w:sz w:val="28"/>
          <w:szCs w:val="28"/>
          <w:lang w:val="ru-RU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3336"/>
        <w:gridCol w:w="3544"/>
        <w:gridCol w:w="3963"/>
      </w:tblGrid>
      <w:tr w:rsidR="005053C1" w:rsidRPr="00C13BAD" w:rsidTr="005053C1">
        <w:trPr>
          <w:cantSplit/>
          <w:trHeight w:val="1234"/>
          <w:jc w:val="center"/>
        </w:trPr>
        <w:tc>
          <w:tcPr>
            <w:tcW w:w="689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544B85" w:rsidRDefault="00544B85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544B85" w:rsidRDefault="00544B85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5053C1" w:rsidRPr="00C13BAD" w:rsidRDefault="00544B85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544B85" w:rsidRDefault="005053C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 w:rsidR="00544B85">
              <w:rPr>
                <w:sz w:val="20"/>
                <w:szCs w:val="20"/>
              </w:rPr>
              <w:t xml:space="preserve"> </w:t>
            </w:r>
          </w:p>
          <w:p w:rsidR="005053C1" w:rsidRPr="00C13BAD" w:rsidRDefault="00544B85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053C1" w:rsidRPr="00C13BAD" w:rsidRDefault="005053C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5053C1" w:rsidRPr="00C13BAD" w:rsidRDefault="00544B85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3963" w:type="dxa"/>
            <w:tcBorders>
              <w:left w:val="single" w:sz="4" w:space="0" w:color="auto"/>
            </w:tcBorders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61F83" w:rsidRPr="00C13BAD" w:rsidTr="005053C1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861F83" w:rsidRPr="00C13BAD" w:rsidRDefault="00861F8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861F83" w:rsidRPr="005053C1" w:rsidRDefault="00976E42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976E42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</w:t>
            </w:r>
          </w:p>
        </w:tc>
        <w:tc>
          <w:tcPr>
            <w:tcW w:w="1587" w:type="dxa"/>
            <w:vAlign w:val="center"/>
          </w:tcPr>
          <w:p w:rsidR="00976E42" w:rsidRDefault="00976E42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861F83" w:rsidRPr="00C13BAD" w:rsidRDefault="00976E42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3336" w:type="dxa"/>
            <w:vAlign w:val="center"/>
          </w:tcPr>
          <w:p w:rsidR="00047177" w:rsidRPr="005053C1" w:rsidRDefault="00E4705F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1 054 526,00</w:t>
            </w:r>
          </w:p>
        </w:tc>
        <w:tc>
          <w:tcPr>
            <w:tcW w:w="3544" w:type="dxa"/>
            <w:vAlign w:val="center"/>
          </w:tcPr>
          <w:p w:rsidR="00861F83" w:rsidRPr="00C13BAD" w:rsidRDefault="00E4705F" w:rsidP="00F549C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 684,29</w:t>
            </w:r>
          </w:p>
        </w:tc>
        <w:tc>
          <w:tcPr>
            <w:tcW w:w="3963" w:type="dxa"/>
            <w:vAlign w:val="center"/>
          </w:tcPr>
          <w:p w:rsidR="00861F83" w:rsidRPr="00C13BAD" w:rsidRDefault="00FD0C8F" w:rsidP="00AF35E5">
            <w:pPr>
              <w:jc w:val="center"/>
              <w:rPr>
                <w:snapToGrid w:val="0"/>
                <w:sz w:val="20"/>
                <w:szCs w:val="20"/>
              </w:rPr>
            </w:pPr>
            <w:r w:rsidRPr="00FD0C8F">
              <w:rPr>
                <w:snapToGrid w:val="0"/>
                <w:sz w:val="20"/>
                <w:szCs w:val="20"/>
              </w:rPr>
              <w:t>Витрати на оплату праці 11 працівників (1 менеджера ритуальної служби, 1 приймальника замовлень та 9 доглядачів кладовищ, включаючи додаткового працівника на період відпусток основних працівників)</w:t>
            </w:r>
          </w:p>
        </w:tc>
      </w:tr>
      <w:tr w:rsidR="00976E42" w:rsidRPr="00C13BAD" w:rsidTr="005053C1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976E42" w:rsidRDefault="00976E4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68" w:type="dxa"/>
            <w:vAlign w:val="center"/>
          </w:tcPr>
          <w:p w:rsidR="00976E42" w:rsidRPr="00021327" w:rsidRDefault="00976E42" w:rsidP="00D90DDC">
            <w:pPr>
              <w:jc w:val="center"/>
              <w:rPr>
                <w:sz w:val="20"/>
                <w:szCs w:val="20"/>
              </w:rPr>
            </w:pPr>
            <w:r w:rsidRPr="00021327">
              <w:rPr>
                <w:sz w:val="20"/>
                <w:szCs w:val="20"/>
              </w:rPr>
              <w:t>Утримання кладовищ, проведення косовиці</w:t>
            </w:r>
          </w:p>
        </w:tc>
        <w:tc>
          <w:tcPr>
            <w:tcW w:w="1587" w:type="dxa"/>
            <w:vAlign w:val="center"/>
          </w:tcPr>
          <w:p w:rsidR="00976E42" w:rsidRPr="00021327" w:rsidRDefault="00976E42" w:rsidP="00976E42">
            <w:pPr>
              <w:jc w:val="center"/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>УЖКГ та Б</w:t>
            </w:r>
          </w:p>
          <w:p w:rsidR="00976E42" w:rsidRPr="00021327" w:rsidRDefault="00976E42" w:rsidP="00976E42">
            <w:pPr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 w:rsidRPr="00021327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021327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3336" w:type="dxa"/>
            <w:vAlign w:val="center"/>
          </w:tcPr>
          <w:p w:rsidR="00976E42" w:rsidRPr="00021327" w:rsidRDefault="00FD0C8F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 558,00</w:t>
            </w:r>
          </w:p>
        </w:tc>
        <w:tc>
          <w:tcPr>
            <w:tcW w:w="3544" w:type="dxa"/>
            <w:vAlign w:val="center"/>
          </w:tcPr>
          <w:p w:rsidR="00976E42" w:rsidRPr="00021327" w:rsidRDefault="006B68C7" w:rsidP="0097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 55</w:t>
            </w:r>
            <w:r w:rsidR="00047177">
              <w:rPr>
                <w:bCs/>
                <w:sz w:val="20"/>
                <w:szCs w:val="20"/>
              </w:rPr>
              <w:t>8,00</w:t>
            </w:r>
          </w:p>
        </w:tc>
        <w:tc>
          <w:tcPr>
            <w:tcW w:w="3963" w:type="dxa"/>
            <w:vAlign w:val="center"/>
          </w:tcPr>
          <w:p w:rsidR="00976E42" w:rsidRPr="00877B9A" w:rsidRDefault="00047177" w:rsidP="00AF35E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безпечення належного санітарного стану територій 8 кладовищ</w:t>
            </w:r>
          </w:p>
        </w:tc>
      </w:tr>
      <w:tr w:rsidR="00976E42" w:rsidRPr="00C13BAD" w:rsidTr="00976E42">
        <w:trPr>
          <w:cantSplit/>
          <w:trHeight w:val="403"/>
          <w:jc w:val="center"/>
        </w:trPr>
        <w:tc>
          <w:tcPr>
            <w:tcW w:w="689" w:type="dxa"/>
            <w:vAlign w:val="center"/>
          </w:tcPr>
          <w:p w:rsidR="00976E42" w:rsidRDefault="00976E42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976E42" w:rsidRPr="005053C1" w:rsidRDefault="00976E42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76E42" w:rsidRDefault="00976E42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976E42" w:rsidRPr="00FC5A14" w:rsidRDefault="00E4705F" w:rsidP="005053C1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 077 084,00</w:t>
            </w:r>
          </w:p>
        </w:tc>
        <w:tc>
          <w:tcPr>
            <w:tcW w:w="3544" w:type="dxa"/>
            <w:vAlign w:val="center"/>
          </w:tcPr>
          <w:p w:rsidR="00976E42" w:rsidRPr="00FC5A14" w:rsidRDefault="00E4705F" w:rsidP="00976E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76 242,29</w:t>
            </w:r>
          </w:p>
        </w:tc>
        <w:tc>
          <w:tcPr>
            <w:tcW w:w="3963" w:type="dxa"/>
            <w:vAlign w:val="center"/>
          </w:tcPr>
          <w:p w:rsidR="00976E42" w:rsidRPr="00877B9A" w:rsidRDefault="00976E42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FC5A14" w:rsidRDefault="00FC5A14" w:rsidP="009D45D9"/>
    <w:p w:rsidR="00FC5A14" w:rsidRPr="00D210EA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C5A14" w:rsidTr="00004CB4">
        <w:tc>
          <w:tcPr>
            <w:tcW w:w="4740" w:type="dxa"/>
            <w:hideMark/>
          </w:tcPr>
          <w:p w:rsidR="00FC5A14" w:rsidRDefault="00FC5A14" w:rsidP="00004CB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C5A14" w:rsidTr="00004CB4">
        <w:tc>
          <w:tcPr>
            <w:tcW w:w="4740" w:type="dxa"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</w:p>
          <w:p w:rsidR="000E1FD6" w:rsidRDefault="000E1FD6" w:rsidP="00004CB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C5A14" w:rsidTr="00004CB4"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FC5A14" w:rsidTr="00004CB4">
        <w:tc>
          <w:tcPr>
            <w:tcW w:w="4740" w:type="dxa"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A332B" w:rsidRPr="00B00363" w:rsidTr="00341942">
        <w:tblPrEx>
          <w:tblLook w:val="0000"/>
        </w:tblPrEx>
        <w:tc>
          <w:tcPr>
            <w:tcW w:w="4740" w:type="dxa"/>
          </w:tcPr>
          <w:p w:rsidR="004A332B" w:rsidRDefault="004A332B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FC5A14" w:rsidRPr="00B00363" w:rsidRDefault="00FC5A14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</w:tr>
      <w:tr w:rsidR="004A332B" w:rsidRPr="005D2118" w:rsidTr="00341942">
        <w:tblPrEx>
          <w:tblLook w:val="0000"/>
        </w:tblPrEx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</w:p>
        </w:tc>
      </w:tr>
      <w:tr w:rsidR="004A332B" w:rsidRPr="00B00363" w:rsidTr="00341942">
        <w:tblPrEx>
          <w:tblLook w:val="0000"/>
        </w:tblPrEx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F0" w:rsidRDefault="00F639F0" w:rsidP="001C199B">
      <w:r>
        <w:separator/>
      </w:r>
    </w:p>
  </w:endnote>
  <w:endnote w:type="continuationSeparator" w:id="0">
    <w:p w:rsidR="00F639F0" w:rsidRDefault="00F639F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D7A4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D7A4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44B8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F0" w:rsidRDefault="00F639F0" w:rsidP="001C199B">
      <w:r>
        <w:separator/>
      </w:r>
    </w:p>
  </w:footnote>
  <w:footnote w:type="continuationSeparator" w:id="0">
    <w:p w:rsidR="00F639F0" w:rsidRDefault="00F639F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7177"/>
    <w:rsid w:val="0005696E"/>
    <w:rsid w:val="00087D1F"/>
    <w:rsid w:val="00092EE3"/>
    <w:rsid w:val="00097D72"/>
    <w:rsid w:val="000A5933"/>
    <w:rsid w:val="000D408B"/>
    <w:rsid w:val="000E1FD6"/>
    <w:rsid w:val="000E6AB8"/>
    <w:rsid w:val="00101DFC"/>
    <w:rsid w:val="001427F9"/>
    <w:rsid w:val="001650C4"/>
    <w:rsid w:val="00175968"/>
    <w:rsid w:val="001B1A2C"/>
    <w:rsid w:val="001B63CA"/>
    <w:rsid w:val="001C199B"/>
    <w:rsid w:val="001C2082"/>
    <w:rsid w:val="001C23A4"/>
    <w:rsid w:val="001C7DBE"/>
    <w:rsid w:val="001D7A47"/>
    <w:rsid w:val="0020218C"/>
    <w:rsid w:val="00211507"/>
    <w:rsid w:val="00226185"/>
    <w:rsid w:val="002349AB"/>
    <w:rsid w:val="0026523E"/>
    <w:rsid w:val="00271643"/>
    <w:rsid w:val="002749FB"/>
    <w:rsid w:val="0027620A"/>
    <w:rsid w:val="002926CA"/>
    <w:rsid w:val="00295DBB"/>
    <w:rsid w:val="002A7274"/>
    <w:rsid w:val="002E710F"/>
    <w:rsid w:val="00310543"/>
    <w:rsid w:val="0031161D"/>
    <w:rsid w:val="00330475"/>
    <w:rsid w:val="003334FD"/>
    <w:rsid w:val="0035713B"/>
    <w:rsid w:val="00357F40"/>
    <w:rsid w:val="00361574"/>
    <w:rsid w:val="00365FE7"/>
    <w:rsid w:val="0037297E"/>
    <w:rsid w:val="003837E4"/>
    <w:rsid w:val="00391231"/>
    <w:rsid w:val="003923D6"/>
    <w:rsid w:val="003B5EC5"/>
    <w:rsid w:val="00411546"/>
    <w:rsid w:val="00413514"/>
    <w:rsid w:val="00467432"/>
    <w:rsid w:val="00476D3F"/>
    <w:rsid w:val="00477BEA"/>
    <w:rsid w:val="004A332B"/>
    <w:rsid w:val="004B3927"/>
    <w:rsid w:val="004E3099"/>
    <w:rsid w:val="004E58E3"/>
    <w:rsid w:val="005001D7"/>
    <w:rsid w:val="005053C1"/>
    <w:rsid w:val="005148B6"/>
    <w:rsid w:val="0052341C"/>
    <w:rsid w:val="00544B85"/>
    <w:rsid w:val="00545F72"/>
    <w:rsid w:val="005559F7"/>
    <w:rsid w:val="00584A59"/>
    <w:rsid w:val="005866EF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362B1"/>
    <w:rsid w:val="00637D5A"/>
    <w:rsid w:val="00673B7D"/>
    <w:rsid w:val="00684704"/>
    <w:rsid w:val="00685F89"/>
    <w:rsid w:val="00696B80"/>
    <w:rsid w:val="006B2B1F"/>
    <w:rsid w:val="006B68C7"/>
    <w:rsid w:val="006E0801"/>
    <w:rsid w:val="00704F9D"/>
    <w:rsid w:val="00722759"/>
    <w:rsid w:val="0075060A"/>
    <w:rsid w:val="00752B28"/>
    <w:rsid w:val="0078315B"/>
    <w:rsid w:val="00790D5B"/>
    <w:rsid w:val="007916B6"/>
    <w:rsid w:val="007B5BED"/>
    <w:rsid w:val="007C2F54"/>
    <w:rsid w:val="00803397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F4"/>
    <w:rsid w:val="0091146B"/>
    <w:rsid w:val="00937B26"/>
    <w:rsid w:val="00976E42"/>
    <w:rsid w:val="00981B94"/>
    <w:rsid w:val="009A5AF0"/>
    <w:rsid w:val="009B2A53"/>
    <w:rsid w:val="009B692B"/>
    <w:rsid w:val="009D45D9"/>
    <w:rsid w:val="009E2DF7"/>
    <w:rsid w:val="00A06968"/>
    <w:rsid w:val="00A16540"/>
    <w:rsid w:val="00A31E32"/>
    <w:rsid w:val="00A47564"/>
    <w:rsid w:val="00A5452D"/>
    <w:rsid w:val="00A701D5"/>
    <w:rsid w:val="00A8511D"/>
    <w:rsid w:val="00A91B66"/>
    <w:rsid w:val="00A91E28"/>
    <w:rsid w:val="00A926BD"/>
    <w:rsid w:val="00AA0A21"/>
    <w:rsid w:val="00AA1B3C"/>
    <w:rsid w:val="00AA6BD3"/>
    <w:rsid w:val="00AB3F25"/>
    <w:rsid w:val="00AF3BD1"/>
    <w:rsid w:val="00AF477C"/>
    <w:rsid w:val="00B67EB5"/>
    <w:rsid w:val="00B763A9"/>
    <w:rsid w:val="00B77586"/>
    <w:rsid w:val="00BA4548"/>
    <w:rsid w:val="00BF47F7"/>
    <w:rsid w:val="00C130DE"/>
    <w:rsid w:val="00C15368"/>
    <w:rsid w:val="00C155AC"/>
    <w:rsid w:val="00C43D2B"/>
    <w:rsid w:val="00C56323"/>
    <w:rsid w:val="00C57445"/>
    <w:rsid w:val="00C65C97"/>
    <w:rsid w:val="00C71E4B"/>
    <w:rsid w:val="00C76BED"/>
    <w:rsid w:val="00C901C4"/>
    <w:rsid w:val="00CB0EFF"/>
    <w:rsid w:val="00CB13ED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720ED"/>
    <w:rsid w:val="00D84CE1"/>
    <w:rsid w:val="00D95E9E"/>
    <w:rsid w:val="00DA0C2A"/>
    <w:rsid w:val="00DA2E41"/>
    <w:rsid w:val="00DA6A2D"/>
    <w:rsid w:val="00DA7BFA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95DB7"/>
    <w:rsid w:val="00E97CD5"/>
    <w:rsid w:val="00F12323"/>
    <w:rsid w:val="00F3773C"/>
    <w:rsid w:val="00F51F9C"/>
    <w:rsid w:val="00F549C9"/>
    <w:rsid w:val="00F639F0"/>
    <w:rsid w:val="00FA2F57"/>
    <w:rsid w:val="00FB5529"/>
    <w:rsid w:val="00FC5A14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15BA-B6A6-4EB5-930B-097E3A6F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10-07T06:12:00Z</cp:lastPrinted>
  <dcterms:created xsi:type="dcterms:W3CDTF">2022-01-12T13:27:00Z</dcterms:created>
  <dcterms:modified xsi:type="dcterms:W3CDTF">2022-01-12T13:27:00Z</dcterms:modified>
</cp:coreProperties>
</file>